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08 vom 20. Mai 2008</w:t>
      </w:r>
    </w:p>
    <w:p>
      <w:r>
        <w:t>GE Cour de justice, 2008-05-20, FR</w:t>
      </w:r>
    </w:p>
    <w:p>
      <w:r>
        <w:rPr>
          <w:b/>
        </w:rPr>
        <w:t xml:space="preserve">Quelle: </w:t>
      </w:r>
      <w:r>
        <w:t>https://mcp.opencaselaw.ch/entscheid/ge_gerichte_ATA_235_2008</w:t>
      </w:r>
    </w:p>
    <w:p>
      <w:r>
        <w:t>FR: GE_GERICHTE ATA/235/2008 du 20 mai 2008</w:t>
      </w:r>
    </w:p>
    <w:p>
      <w:r>
        <w:t>IT: GE_GERICHTE ATA/235/2008 del 20 maggio 2008</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 let. a de la loi sur la procédure administrative du 12 septembre 1985 - LPA - E 5 10).</w:t>
      </w:r>
    </w:p>
    <w:p>
      <w:r>
        <w:rPr>
          <w:b/>
        </w:rPr>
        <w:t>E. 2</w:t>
      </w:r>
    </w:p>
    <w:p>
      <w:r>
        <w:t>a. La commune a qualité pour recourir en application de l'article 145 alinéa 2 LCI, l'installation projetée se trouvant sur son territoire.</w:t>
      </w:r>
    </w:p>
    <w:p>
      <w:r>
        <w:t>b. 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rrêt du Tribunal fédéral 1C.112/2007 du 29 août 2007, consid. 2 ; M. KOLZ, La loi fédérale sur la protection de l'environnement, jurisprudence de 2000 à 2005, DEP 2007, p. 247ss, 321-322).</w:t>
      </w:r>
    </w:p>
    <w:p>
      <w:r>
        <w:t>En l'espèce, M. Minkoff est propriétaire de la parcelle voisine de celle sur laquelle est prévue l'installation de l'antenne litigieuse. Il a dès lors qualité pour recourir.</w:t>
      </w:r>
    </w:p>
    <w:p>
      <w:r>
        <w:rPr>
          <w:b/>
        </w:rPr>
        <w:t>E. 3</w:t>
      </w:r>
    </w:p>
    <w:p>
      <w:r>
        <w:t>Tel qu’il est garanti par l’article 29 alinéa 2 de la Constitution fédérale de la Confédération suisse du 18 avril 1999 (Cst. - RS 101), le droit d’être entendu comprend le droit d’obtenir une décision motivée (ATF 129 I 232 consid. 3.2 p. 237 ; Arrêts du Tribunal fédéral 1P.729/2003 du 25 mars 2004 consid. 2 et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 ATA/360/2007 du 31 juillet 2007 ; P. TSCHANNEN/U. ZIMMERLI, Allgemeines Verwaltungsrecht, 2ème éd.,</w:t>
      </w:r>
    </w:p>
    <w:p>
      <w:r>
        <w:t>- 9/16 - A/2703/2007 Berne 2005, p. 239 ; P. MOOR, Droit administratif, Vol. 2, 2ème éd., Berne 2002, p. 299ss, n. 2.2.8.2).</w:t>
      </w:r>
    </w:p>
    <w:p>
      <w:r>
        <w:t>En l'espèce, la commission s'est prononcée sur les allégués des recourants. En particulier, elle s'est déterminée sur les préavis rendus par les différents services au cours de l'instruction de la requête en autorisation et a considéré que le préavis du SPBR avait été rendu après une analyse effective et conforme à la loi de la demande. La motivation de la CCRC est suffisante pour permettre aux recourants d'en comprendre la portée. Le grief tiré d'un défaut de motivation sera dès lors être rejeté.</w:t>
      </w:r>
    </w:p>
    <w:p>
      <w:r>
        <w:rPr>
          <w:b/>
        </w:rPr>
        <w:t>E. 4</w:t>
      </w:r>
    </w:p>
    <w:p>
      <w:r>
        <w:t>Les recourants remettent en cause la qualité des préavis, en particulier celui délivré par le SPBR.</w:t>
      </w:r>
    </w:p>
    <w:p>
      <w:r>
        <w:rPr>
          <w:b/>
        </w:rPr>
        <w:t>E. 5</w:t>
      </w:r>
    </w:p>
    <w:p>
      <w:r>
        <w:t>a. Aucune construction ou installation ne peut être créée ou transformée sans autorisation de l’autorité compétente (art. 1 al. 1 let. a LCI).</w:t>
      </w:r>
    </w:p>
    <w:p>
      <w:r>
        <w:t>b. Les installations stationnaires de téléphonie mobile sont soumises à l’ORNI ainsi qu’au règlement sur la protection contre le rayonnement non ionisant des installations stationnaires du 29 septembre 1999 (RPRNI – K 1 70.07).</w:t>
      </w:r>
    </w:p>
    <w:p>
      <w:r>
        <w:t>Elles doivent être construites et exploitées de façon à ce que les limitations préventives des émissions définies à l'annexe 1 ne soient pas dépassées (art. 4 al. 1 ORNI). S’il est établi ou à prévoir qu’une installation entraîne, à elle seule ou associée à d’autres installations, des immissions dépassant une ou plusieurs valeurs limites d’immissions fixées dans l'annexe 2, l’autorité impose une limitation d’émission complémentaire ou plus sévère, cela jusqu’à retour à un niveau admissible (art. 5 al. 1 et 2 ORNI).</w:t>
      </w:r>
    </w:p>
    <w:p>
      <w:r>
        <w:t>c.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où ce rayonnement est le plus fort ainsi que sur tous les lieux à utilisation sensible où la valeur limite de l’installation est dépassée (art. 11 ORNI). Il s’agit de données établies par calcul.</w:t>
      </w:r>
    </w:p>
    <w:p>
      <w:r>
        <w:t>Par lieu à utilisation sensible, on entend un lieu destiné au séjour prolongé des personnes, notamment les logements (y compris les balcons et terrasses privatives), les locaux de travail, les bâtiments scolaires, les établissements médicaux ou les places de jeux (art. 3 al. 2 RPRNI).</w:t>
      </w:r>
    </w:p>
    <w:p>
      <w:r>
        <w:t>d. La procédure d’autorisation est régie par la LCI et ses dispositions d’application, le département devant consulter le DT, autorité compétente pour effectuer les contrôles et imposer les limitations (art. 7 et 10 RPRNI). Le DCTI</w:t>
      </w:r>
    </w:p>
    <w:p>
      <w:r>
        <w:t>- 10/16 - A/2703/2007 tient un cadastre, consignant l’ensemble des informations fournies par les détenteurs ou exploitants de celles-ci lors des procédures d’octroi d’autorisations (art. 14 al. 1 et 2 et 5 RPRNI). Ce cadastre est public, pour autant que le secret de fabrication et des affaires soit assuré et qu’aucun intérêt prépondérant ne s’y oppose (art. 14 al. 3 RPRNI).</w:t>
      </w:r>
    </w:p>
    <w:p>
      <w:r>
        <w:rPr>
          <w:b/>
        </w:rPr>
        <w:t>E. 6</w:t>
      </w:r>
    </w:p>
    <w:p>
      <w:r>
        <w:t>En l'espèce, dans le cadre de la demande d'autorisation, Télé 2 a remis une fiche de données spécifiques au site où a notamment été calculé le rayonnement dans le lieu de séjour momentané le plus chargé et dans les trois lieux à utilisation sensible les plus chargés. Le SPBR a avalisé les calculs effectués par Télé 2 et a rendu un préavis favorable. Pour cela, il s'est fondé sur la fiche de données spécifiques qui contient les données requises par l'ORNI. Le SPBR, service spécialisé, était ainsi à même de contrôler les calculs permettant de déterminer si la construction projetée respectait les prescriptions de droit fédéral. Son préavis est ainsi exempt de toute critique.</w:t>
      </w:r>
    </w:p>
    <w:p>
      <w:r>
        <w:rPr>
          <w:b/>
        </w:rPr>
        <w:t>E. 7</w:t>
      </w:r>
    </w:p>
    <w:p>
      <w:r>
        <w:t>Il convient de déterminer si le département a, à juste titre, délivré l'autorisation pour l'installation litigieuse.</w:t>
      </w:r>
    </w:p>
    <w:p>
      <w:r>
        <w:rPr>
          <w:b/>
        </w:rPr>
        <w:t>E. 8</w:t>
      </w:r>
    </w:p>
    <w:p>
      <w:r>
        <w:t>Une autorisation ne peut être délivrée que si la construction ou l’installation est conforme à l’affectation de la zone (art. 22 al. 2 let. a de la loi fédérale sur l’aménagement du territoire du 22 juin l979 - LAT - RS 700).</w:t>
      </w:r>
    </w:p>
    <w:p>
      <w:r>
        <w:t>b. Les trois premières zones sont destinées aux grandes maisons affectées à l'habitation, au commerce et aux autres activités du secteur tertiaire. La troisième zone comprend les régions dont la transformation en quartiers urbains est fortement avancée (art. 19 al. 1 LaLAT).</w:t>
      </w:r>
    </w:p>
    <w:p>
      <w:r>
        <w:rPr>
          <w:b/>
        </w:rPr>
        <w:t>E. 9</w:t>
      </w:r>
    </w:p>
    <w:p>
      <w:r>
        <w:t>Selon l'article 26 alinéa 1 LaLAT, lorsque les circonstances le justifient et s'il n'en résulte pas d'inconvénients graves pour le voisinage, le département peut déroger aux dispositions des articles 18 et 19 quant à la nature des constructions.</w:t>
      </w:r>
    </w:p>
    <w:p>
      <w:r>
        <w:rPr>
          <w:b/>
        </w:rPr>
        <w:t>E. 10</w:t>
      </w:r>
    </w:p>
    <w:p>
      <w:r>
        <w:t>a. La notion de circonstances particulières au sens de l'article 26 alinéa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554/2006 du 17 octobre 2006 et les réf. citées).</w:t>
      </w:r>
    </w:p>
    <w:p>
      <w:r>
        <w:t>b.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w:t>
      </w:r>
    </w:p>
    <w:p>
      <w:r>
        <w:t>- 11/16 - A/2703/2007 jurisprudence citée). Les autorités de recours sont toutefois tenues de contrôler si une situation exceptionnelle, de nature à entraîner une dérogation, est réalisée ou non (ATA/51/2006 du 31 janvier 2006 ; ATA/377/2002 du 25 juin 2002).</w:t>
      </w:r>
    </w:p>
    <w:p>
      <w:r>
        <w:t>c. Conformément aux principes rappelés ci-dessus, le juge doit vérifier si l'administration n'a pas abusé de son pouvoir d'appréciation. Le principe de proportionnalité prend une place majeure et impose une pesée des intérêts militant pour et contre la mesure en cause (ATA/51/2006 précité ; T. TANQUEREL, La pesée des intérêts vue par le juge administratif in : La pesée globale des intérêts, Droit de l'environnement et de l'aménagement du territoire, 1996, pp. 189 et ss, notamment 192-193).</w:t>
      </w:r>
    </w:p>
    <w:p>
      <w:r>
        <w:t>d.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595/2007 du 20 novembre 2007).</w:t>
      </w:r>
    </w:p>
    <w:p>
      <w:r>
        <w:rPr>
          <w:b/>
        </w:rPr>
        <w:t>E. 11</w:t>
      </w:r>
    </w:p>
    <w:p>
      <w:r>
        <w:t>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595/2007 précité).</w:t>
      </w:r>
    </w:p>
    <w:p>
      <w:r>
        <w:t>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w:t>
      </w:r>
    </w:p>
    <w:p>
      <w:r>
        <w:rPr>
          <w:b/>
        </w:rPr>
        <w:t>E. 12</w:t>
      </w:r>
    </w:p>
    <w:p>
      <w:r>
        <w:t>En l'espèce, le projet litigieux porte sur l'installation, en zone de développement 3, d'un mât de sept mètres de hauteur avec trois antennes sur le toit d'un immeuble. Il a fait l'objet de préavis favorables, à l'exception de celui de la commune. Le site choisi n'apparaît pas saturé même si plusieurs antennes sont déjà implantées dans la commune. S'agissant de la nécessité de procéder à une planification des antennes et à une évaluation des besoins en couverture du secteur, cet argument se heurte à la jurisprudence susmentionnée qui donne à chaque opérateur le choix de l'emplacement adéquat. Il convient dès lors</w:t>
      </w:r>
    </w:p>
    <w:p>
      <w:r>
        <w:t>- 12/16 - A/2703/2007 d'admettre que l'installation d'une antenne à cet endroit répond à l'intérêt public d'établir un réseau de télécommunication performant. L'appréciation du département n'apparaît ainsi ni guidée par des considérations non fondées objectivement, ni étrangère au but poursuivi par la loi. La dérogation est donc justifiée par les circonstances.</w:t>
      </w:r>
    </w:p>
    <w:p>
      <w:r>
        <w:rPr>
          <w:b/>
        </w:rPr>
        <w:t>E. 13</w:t>
      </w:r>
    </w:p>
    <w:p>
      <w:r>
        <w:t>Reste à examiner si l'octroi de la dérogation est propre à occasionner au voisinage des inconvénients graves au sens de l'article 26 alinéa 1 LaLAT.</w:t>
      </w:r>
    </w:p>
    <w:p>
      <w:r>
        <w:rPr>
          <w:b/>
        </w:rPr>
        <w:t>E. 14</w:t>
      </w:r>
    </w:p>
    <w:p>
      <w:r>
        <w:t>a. L’ordonnance sur la protection contre le rayonnement non ionisant du 23 décembre 1999 (ORNI - RS 814.710)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w:t>
      </w:r>
    </w:p>
    <w:p>
      <w:r>
        <w:t>La valeur limite de l’installation est une limitation des émissions concernant le rayonnement émis par une installation donnée (art. 3 al. 6 ORNI). S’agissant des stations émettrices pour téléphonie mobile et raccordements téléphoniques sans fils, la valeur limite de l’installation pour la valeur efficace de l’intensité de champ électrique est de 6.0 volts/m pour les installations qui émettent exclusivement dans la gamme de fréquence de 1800 MHz environ ou dans une gamme de fréquence plus élevée (Chiffre 64 let. b Annexe 1 ORNI).</w:t>
      </w:r>
    </w:p>
    <w:p>
      <w:r>
        <w:t>b. Dans sa jurisprudence, le Tribunal fédéral a été amené à se prononcer sur la question de l’implantation d’un pylône d’antenne de téléphonie mobile (ATF 129 II 420 ; ATF 126 II 399 = JdT 2001 I 704).</w:t>
      </w:r>
    </w:p>
    <w:p>
      <w:r>
        <w:t>Le concept de l’ORNI se fonde sur l’état actuel, encore lacunaire, des connaissances relatives à l’effet des rayonnements non 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2 ORNI. Ces valeurs ont été reprises de celles fixées par la Commission internationale de protection contre les radiations non ionisantes (CIPRNI). En édictant l’ordonnance, le Conseil fédéral s’est aperçu que reprendre purement et simplement les valeurs limites de la CIPRNI, aurait pour conséquence que la protection contre les rayonnements non ionisants pouvait être lacunaire en ce qui concerne les effets non thermiques. C’est pourquoi, il a de surcroît édicté des valeurs limites d’émissions préventives, fixées à l’article 4 ORNI. Avec ces limitations supplémentaires, l’ORNI tient compte du principe de prévention, ancré aux articles 1er alinéa 2 et 11 alinéa 2 de</w:t>
      </w:r>
    </w:p>
    <w:p>
      <w:r>
        <w:t>- 13/16 - A/2703/2007 la loi fédérale sur la protection de l’environnement du 7 octobre 1983 (LPE - RS 814.01) (ibidem, consid. 3b. p. 402).</w:t>
      </w:r>
    </w:p>
    <w:p>
      <w:r>
        <w:t>L’ORNI règle exhaustivement la limitation préventive des émissions ; les autorités d’exécution ne peuvent exiger des limitations encore plus restrictives pour un cas particulier en se fondant sur l’article 12 alinéa 2 LPE (ibidem, consid. 3c p. 403).</w:t>
      </w:r>
    </w:p>
    <w:p>
      <w:r>
        <w:t>L’ORNI a considéré l’éventualité des effets non thermiques du rayonnement non ionisant au travers des valeurs limites de l’installation (ibidem, consid. 3d p. 404).</w:t>
      </w:r>
    </w:p>
    <w:p>
      <w:r>
        <w:t>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icle 11 alinéa 2 LPE. Le concept de l’ORNI est conforme au droit fédéral (ibidem, consid. 4b p. 405).</w:t>
      </w:r>
    </w:p>
    <w:p>
      <w:r>
        <w:t>On ne saurait déduire de l’article 11 alinéa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w:t>
      </w:r>
    </w:p>
    <w:p>
      <w:r>
        <w:rPr>
          <w:b/>
        </w:rPr>
        <w:t>E. 15</w:t>
      </w:r>
    </w:p>
    <w:p>
      <w:r>
        <w:t>En l'espèce, l'installation comprenant trois antennes émettant à 1800 MHz, la valeurs limite de celle-ci est de 6 volts/m. L'intensité du champ électrique dans les trois lieux à utilisation sensible se monte à 4.48 V/m pour un appartement sis au 5e étage, à 3.27 V/m et à 2.84 V/m pour deux fenêtres situées au 5e étage. La valeur limite est ainsi respectée en ces trois lieux. L'installation étant conforme à l'ORNI, c'est à juste titre que le département a considéré qu'elle n'est pas source d'inconvénients graves pour le voisinage.</w:t>
      </w:r>
    </w:p>
    <w:p>
      <w:r>
        <w:rPr>
          <w:b/>
        </w:rPr>
        <w:t>E. 16</w:t>
      </w:r>
    </w:p>
    <w:p>
      <w:r>
        <w:t>Les recourants invoquent encore l'article 15 LCI.</w:t>
      </w:r>
    </w:p>
    <w:p>
      <w:r>
        <w:rPr>
          <w:b/>
        </w:rPr>
        <w:t>E. 17</w:t>
      </w:r>
    </w:p>
    <w:p>
      <w:r>
        <w:t>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w:t>
      </w:r>
    </w:p>
    <w:p>
      <w:r>
        <w:t>- 14/16 - A/2703/2007 également, le cas échéant, de ceux émis par la commune ou les services compétents du département (al. 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ATA/51/2006 du 31 janvier 2006 ; ATA/609/2004 du 5 août 2004).</w:t>
      </w:r>
    </w:p>
    <w:p>
      <w:r>
        <w:t>d. Lorsque la commission de recours s'écarte des préavis, le Tribunal administratif peut revoir librement l'interprétation des notions juridiques indéterminées et contrôler sous l'angle de l'excès et de l'abus de pouvoir, l'exercice de la liberté d'appréciation (ATA/51/2006 du 31 janvier 2006 ; ATA/609/2004 du 5 août 2004 ; ATA/177/1998 du 31 mars 1998 ; ATA/255/1996 du 7 mai 1996).</w:t>
      </w:r>
    </w:p>
    <w:p>
      <w:r>
        <w:rPr>
          <w:b/>
        </w:rPr>
        <w:t>E. 18</w:t>
      </w:r>
    </w:p>
    <w:p>
      <w:r>
        <w:t>Dans le cas d'espèce, la direction de l'aménagement du territoire a rendu un préavis favorable. Quant à la direction du patrimoine et des sites, au service des monuments et des sites et à la commission d'architecture, ils ont déclaré ne pas être concernés par le projet. De son côté, la commune a préavisé défavorablement la demande. Au vu des préavis divergents et du transport sur place effectué par le tribunal de céans, celui-ci jouit d'un large pouvoir d'appréciation.</w:t>
      </w:r>
    </w:p>
    <w:p>
      <w:r>
        <w:t>- 15/16 - A/2703/2007</w:t>
      </w:r>
    </w:p>
    <w:p>
      <w:r>
        <w:t>Le préavis communal, selon lequel, de par sa taille, l'antenne troublerait la perception visuelle sur l'échappée du Nant-d'Avril, ne revêt qu'un caractère consultatif et ne lie pas l'autorité de décision (art. 3 al. 3 LCI). De plus, lors du transport sur place, la commune a expliqué s'opposer systématiquement à toute demande d'antenne sur son territoire. Le tribunal de céans, après avoir observé les lieux et au vu des éléments du dossier, relève que le site ne mérite pas une protection particulière. Ainsi, en s'écartant du préavis de la commune et en accordant l'autorisation sollicitée, le département n'a pas abusé de son pouvoir d'appréciation.</w:t>
      </w:r>
    </w:p>
    <w:p>
      <w:r>
        <w:rPr>
          <w:b/>
        </w:rPr>
        <w:t>E. 19</w:t>
      </w:r>
    </w:p>
    <w:p>
      <w:r>
        <w:t>Au vu de ce qui précède, le recours sera rejeté. Un émolument de CHF 2'000.- sera mis à la charge conjointe et solidaire des recourants qui succombent (art. 87 LPA). Une indemnité de procédure du même montant sera allouée à Télé 2, à charge conjointe et solidair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